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0F88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20F88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20F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20F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ter Pan Jr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575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formance Held between 11/4/2021 and 11/4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20F8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20F88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 with Music Theatre International for Peter Pan Jr. production 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20F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8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20F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820F88">
                <w:t xml:space="preserve">contract with </w:t>
              </w:r>
              <w:proofErr w:type="spellStart"/>
              <w:r w:rsidR="00820F88">
                <w:t>Ballyshannon</w:t>
              </w:r>
              <w:proofErr w:type="spellEnd"/>
              <w:r w:rsidR="00820F88">
                <w:t xml:space="preserve"> Middle School and Music Theatre International</w:t>
              </w:r>
              <w:r w:rsidR="004575E8">
                <w:t xml:space="preserve"> for Peter Pan Jr. production</w:t>
              </w:r>
              <w:bookmarkStart w:id="0" w:name="_GoBack"/>
              <w:bookmarkEnd w:id="0"/>
              <w:r w:rsidR="00820F88">
                <w:t>, as presented.</w:t>
              </w:r>
            </w:p>
          </w:sdtContent>
        </w:sdt>
        <w:p w:rsidR="00D072A8" w:rsidRPr="008A2749" w:rsidRDefault="004575E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4575E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575E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F88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1D19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4EA61A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354C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354C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354CE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24D4-661E-42B0-92E1-B8A8534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1-16T16:47:00Z</cp:lastPrinted>
  <dcterms:created xsi:type="dcterms:W3CDTF">2021-11-15T13:40:00Z</dcterms:created>
  <dcterms:modified xsi:type="dcterms:W3CDTF">2021-11-16T16:47:00Z</dcterms:modified>
</cp:coreProperties>
</file>